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A3691F" w:rsidP="002445EA" w14:paraId="3247F217" w14:textId="75CF9D8D">
      <w:pPr>
        <w:spacing w:line="360" w:lineRule="auto"/>
        <w:ind w:firstLine="1701"/>
        <w:jc w:val="both"/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2445EA" w:rsidR="002445EA">
        <w:rPr>
          <w:rFonts w:ascii="Arial" w:hAnsi="Arial" w:cs="Arial"/>
          <w:sz w:val="24"/>
        </w:rPr>
        <w:t xml:space="preserve">R. Dr. Léo </w:t>
      </w:r>
      <w:r w:rsidRPr="002445EA" w:rsidR="002445EA">
        <w:rPr>
          <w:rFonts w:ascii="Arial" w:hAnsi="Arial" w:cs="Arial"/>
          <w:sz w:val="24"/>
        </w:rPr>
        <w:t>Robinoktek</w:t>
      </w:r>
      <w:r w:rsidRPr="002445EA" w:rsidR="002445EA">
        <w:rPr>
          <w:rFonts w:ascii="Arial" w:hAnsi="Arial" w:cs="Arial"/>
          <w:sz w:val="24"/>
        </w:rPr>
        <w:t>, 239 - Chácara Bela Vista, Sumaré - SP, 13175-561</w:t>
      </w:r>
    </w:p>
    <w:p w:rsidR="00A3691F" w:rsidP="00601B0A" w14:paraId="7FD6C032" w14:textId="6C9847A8"/>
    <w:p w:rsidR="00A3691F" w:rsidP="00601B0A" w14:paraId="3C9A0657" w14:textId="77777777"/>
    <w:p w:rsidR="00A3691F" w:rsidP="00601B0A" w14:paraId="75B323FE" w14:textId="77777777"/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025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3212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C41A4"/>
    <w:rsid w:val="006D1E9A"/>
    <w:rsid w:val="007166E6"/>
    <w:rsid w:val="00822396"/>
    <w:rsid w:val="00851D58"/>
    <w:rsid w:val="008655B7"/>
    <w:rsid w:val="008B1337"/>
    <w:rsid w:val="009F2957"/>
    <w:rsid w:val="00A023AD"/>
    <w:rsid w:val="00A06CF2"/>
    <w:rsid w:val="00A3691F"/>
    <w:rsid w:val="00A3790D"/>
    <w:rsid w:val="00A41097"/>
    <w:rsid w:val="00A92EBA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B0EBD"/>
    <w:rsid w:val="00DD4B95"/>
    <w:rsid w:val="00E42548"/>
    <w:rsid w:val="00F11F62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32:00Z</dcterms:created>
  <dcterms:modified xsi:type="dcterms:W3CDTF">2021-08-05T17:32:00Z</dcterms:modified>
</cp:coreProperties>
</file>